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1701"/>
        <w:gridCol w:w="1559"/>
        <w:gridCol w:w="1276"/>
        <w:gridCol w:w="1848"/>
      </w:tblGrid>
      <w:tr w:rsidR="001F609F" w:rsidRPr="002A0276" w14:paraId="53546731" w14:textId="77777777" w:rsidTr="005F42DC">
        <w:trPr>
          <w:trHeight w:val="567"/>
        </w:trPr>
        <w:tc>
          <w:tcPr>
            <w:tcW w:w="4106" w:type="dxa"/>
            <w:gridSpan w:val="2"/>
            <w:vAlign w:val="center"/>
          </w:tcPr>
          <w:p w14:paraId="3FEBAAD5" w14:textId="08C9B865" w:rsidR="001F609F" w:rsidRPr="00B842CC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ÖĞRETİM YILI: </w:t>
            </w:r>
            <w:r w:rsidR="00D02BB4">
              <w:rPr>
                <w:b/>
                <w:color w:val="000000"/>
                <w:sz w:val="20"/>
                <w:szCs w:val="20"/>
              </w:rPr>
              <w:t>20</w:t>
            </w:r>
            <w:r w:rsidR="00E62CA2">
              <w:rPr>
                <w:b/>
                <w:color w:val="000000"/>
                <w:sz w:val="20"/>
                <w:szCs w:val="20"/>
              </w:rPr>
              <w:t>2</w:t>
            </w:r>
            <w:r w:rsidR="00193850">
              <w:rPr>
                <w:b/>
                <w:color w:val="000000"/>
                <w:sz w:val="20"/>
                <w:szCs w:val="20"/>
              </w:rPr>
              <w:t>2</w:t>
            </w:r>
            <w:r w:rsidR="00D02BB4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19385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F057AEE" w14:textId="248F7D56" w:rsidR="001F609F" w:rsidRPr="00B842CC" w:rsidRDefault="00D567D1" w:rsidP="00CF3F8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YARIYILI: </w:t>
            </w:r>
            <w:r w:rsidR="00193850">
              <w:rPr>
                <w:b/>
                <w:color w:val="000000"/>
                <w:sz w:val="20"/>
                <w:szCs w:val="20"/>
              </w:rPr>
              <w:t>Güz</w:t>
            </w:r>
          </w:p>
        </w:tc>
        <w:tc>
          <w:tcPr>
            <w:tcW w:w="1848" w:type="dxa"/>
            <w:vMerge w:val="restart"/>
            <w:vAlign w:val="center"/>
          </w:tcPr>
          <w:p w14:paraId="613542E6" w14:textId="27B5796F" w:rsidR="001F609F" w:rsidRPr="00CD142E" w:rsidRDefault="001F609F" w:rsidP="001F609F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A0276">
              <w:rPr>
                <w:color w:val="000000"/>
                <w:sz w:val="22"/>
                <w:szCs w:val="22"/>
              </w:rPr>
              <w:t>Fotoğraf</w:t>
            </w:r>
          </w:p>
        </w:tc>
      </w:tr>
      <w:tr w:rsidR="001F609F" w:rsidRPr="002A0276" w14:paraId="44B39D0D" w14:textId="77777777" w:rsidTr="00F57CB9">
        <w:trPr>
          <w:trHeight w:val="425"/>
        </w:trPr>
        <w:tc>
          <w:tcPr>
            <w:tcW w:w="2689" w:type="dxa"/>
            <w:vAlign w:val="center"/>
          </w:tcPr>
          <w:p w14:paraId="6807A362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ı, Soyadı</w:t>
            </w:r>
          </w:p>
        </w:tc>
        <w:tc>
          <w:tcPr>
            <w:tcW w:w="5953" w:type="dxa"/>
            <w:gridSpan w:val="4"/>
            <w:vAlign w:val="center"/>
          </w:tcPr>
          <w:p w14:paraId="0813C59D" w14:textId="77777777" w:rsidR="001F609F" w:rsidRPr="005F42DC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7990D7CC" w14:textId="77777777" w:rsidR="001F609F" w:rsidRPr="005F42DC" w:rsidRDefault="001F609F" w:rsidP="001F609F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3C020E58" w14:textId="77777777" w:rsidTr="00F57CB9">
        <w:trPr>
          <w:trHeight w:val="425"/>
        </w:trPr>
        <w:tc>
          <w:tcPr>
            <w:tcW w:w="2689" w:type="dxa"/>
            <w:vAlign w:val="center"/>
          </w:tcPr>
          <w:p w14:paraId="399CE3F3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T.C.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Kimlik ve Pasaport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N</w:t>
            </w:r>
            <w:r w:rsidRPr="00D567D1">
              <w:rPr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5953" w:type="dxa"/>
            <w:gridSpan w:val="4"/>
            <w:vAlign w:val="center"/>
          </w:tcPr>
          <w:p w14:paraId="52E1AE27" w14:textId="63B777FD" w:rsidR="001F609F" w:rsidRPr="005F42DC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36E2F5F2" w14:textId="77777777" w:rsidR="001F609F" w:rsidRPr="005F42DC" w:rsidRDefault="001F609F" w:rsidP="001F609F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1D76D375" w14:textId="77777777" w:rsidTr="00F57CB9">
        <w:trPr>
          <w:trHeight w:val="425"/>
        </w:trPr>
        <w:tc>
          <w:tcPr>
            <w:tcW w:w="2689" w:type="dxa"/>
            <w:vAlign w:val="center"/>
          </w:tcPr>
          <w:p w14:paraId="35ED201C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Baba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 xml:space="preserve"> Adı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/ Ana Adı</w:t>
            </w:r>
          </w:p>
        </w:tc>
        <w:tc>
          <w:tcPr>
            <w:tcW w:w="5953" w:type="dxa"/>
            <w:gridSpan w:val="4"/>
            <w:vAlign w:val="center"/>
          </w:tcPr>
          <w:p w14:paraId="64F5995A" w14:textId="45CB5705" w:rsidR="001F609F" w:rsidRPr="005F42DC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3D0900F7" w14:textId="77777777" w:rsidR="001F609F" w:rsidRPr="005F42DC" w:rsidRDefault="001F609F" w:rsidP="001F609F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2DF91DD2" w14:textId="77777777" w:rsidTr="00F57CB9">
        <w:trPr>
          <w:trHeight w:val="425"/>
        </w:trPr>
        <w:tc>
          <w:tcPr>
            <w:tcW w:w="2689" w:type="dxa"/>
            <w:vAlign w:val="center"/>
          </w:tcPr>
          <w:p w14:paraId="729AED2B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Doğum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Yeri ve Tarihi</w:t>
            </w:r>
          </w:p>
        </w:tc>
        <w:tc>
          <w:tcPr>
            <w:tcW w:w="5953" w:type="dxa"/>
            <w:gridSpan w:val="4"/>
            <w:vAlign w:val="center"/>
          </w:tcPr>
          <w:p w14:paraId="3C897745" w14:textId="77777777" w:rsidR="001F609F" w:rsidRPr="005F42DC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00B1543B" w14:textId="77777777" w:rsidR="001F609F" w:rsidRPr="005F42DC" w:rsidRDefault="001F609F" w:rsidP="001F609F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5F42DC" w:rsidRPr="002A0276" w14:paraId="4556F009" w14:textId="77777777" w:rsidTr="00A8620E">
        <w:trPr>
          <w:trHeight w:val="397"/>
        </w:trPr>
        <w:tc>
          <w:tcPr>
            <w:tcW w:w="2689" w:type="dxa"/>
            <w:vAlign w:val="center"/>
          </w:tcPr>
          <w:p w14:paraId="00607B2D" w14:textId="446CDD11" w:rsidR="005F42DC" w:rsidRPr="00D567D1" w:rsidRDefault="005F42DC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ep Telefonu</w:t>
            </w:r>
            <w:r w:rsidRPr="00D567D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5"/>
            <w:vAlign w:val="center"/>
          </w:tcPr>
          <w:p w14:paraId="20610704" w14:textId="77777777" w:rsidR="005F42DC" w:rsidRPr="005F42DC" w:rsidRDefault="005F42D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5F42DC" w:rsidRPr="002A0276" w14:paraId="7B3774FB" w14:textId="77777777" w:rsidTr="00AA32C9">
        <w:trPr>
          <w:trHeight w:val="397"/>
        </w:trPr>
        <w:tc>
          <w:tcPr>
            <w:tcW w:w="2689" w:type="dxa"/>
            <w:vAlign w:val="center"/>
          </w:tcPr>
          <w:p w14:paraId="69DCC345" w14:textId="6C6BB674" w:rsidR="005F42DC" w:rsidRPr="00D567D1" w:rsidRDefault="005F42DC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</w:t>
            </w:r>
            <w:r w:rsidRPr="00D567D1">
              <w:rPr>
                <w:b/>
                <w:color w:val="000000"/>
                <w:sz w:val="20"/>
                <w:szCs w:val="20"/>
              </w:rPr>
              <w:t>-posta</w:t>
            </w:r>
            <w:r w:rsidRPr="00D567D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5"/>
            <w:vAlign w:val="center"/>
          </w:tcPr>
          <w:p w14:paraId="7FA86BAB" w14:textId="78F5415F" w:rsidR="005F42DC" w:rsidRPr="005F42DC" w:rsidRDefault="005F42D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164A9E01" w14:textId="77777777" w:rsidTr="005F42DC">
        <w:trPr>
          <w:trHeight w:val="794"/>
        </w:trPr>
        <w:tc>
          <w:tcPr>
            <w:tcW w:w="2689" w:type="dxa"/>
          </w:tcPr>
          <w:p w14:paraId="198FB6C0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resi</w:t>
            </w:r>
          </w:p>
        </w:tc>
        <w:tc>
          <w:tcPr>
            <w:tcW w:w="7801" w:type="dxa"/>
            <w:gridSpan w:val="5"/>
          </w:tcPr>
          <w:p w14:paraId="39629714" w14:textId="77777777" w:rsidR="001F609F" w:rsidRPr="005F42DC" w:rsidRDefault="001F609F" w:rsidP="00D567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5F42DC" w:rsidRPr="002A0276" w14:paraId="575007E3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479C47A2" w14:textId="327E2B9E" w:rsidR="005F42DC" w:rsidRPr="00D567D1" w:rsidRDefault="005F42DC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üracaat Edeceğiniz</w:t>
            </w:r>
            <w:r>
              <w:rPr>
                <w:b/>
                <w:color w:val="000000"/>
                <w:sz w:val="20"/>
                <w:szCs w:val="20"/>
              </w:rPr>
              <w:t xml:space="preserve"> Anabilim Dalı</w:t>
            </w:r>
          </w:p>
        </w:tc>
        <w:tc>
          <w:tcPr>
            <w:tcW w:w="6384" w:type="dxa"/>
            <w:gridSpan w:val="4"/>
            <w:vAlign w:val="center"/>
          </w:tcPr>
          <w:p w14:paraId="0BA86C51" w14:textId="212E2F8A" w:rsidR="005F42DC" w:rsidRPr="00193850" w:rsidRDefault="005F42DC" w:rsidP="00193850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alias w:val="Anabilim Dalı"/>
                <w:tag w:val="Anabilim Dalı"/>
                <w:id w:val="347599733"/>
                <w:placeholder>
                  <w:docPart w:val="87FF067219064C8796ED890D5E0098E1"/>
                </w:placeholder>
                <w:dropDownList>
                  <w:listItem w:displayText="...............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Denizel Çevre" w:value="Denizel Çevre"/>
                  <w:listItem w:displayText="Gıda Güvenliği" w:value="Gıda Güvenli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imarlığı" w:value="Peyzaj Mimarlığı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</w:dropDownList>
              </w:sdtPr>
              <w:sdtContent>
                <w:r w:rsidRPr="005F42DC">
                  <w:rPr>
                    <w:sz w:val="22"/>
                    <w:szCs w:val="22"/>
                  </w:rPr>
                  <w:t>...............................................................</w:t>
                </w:r>
              </w:sdtContent>
            </w:sdt>
          </w:p>
        </w:tc>
      </w:tr>
      <w:tr w:rsidR="001F609F" w:rsidRPr="002A0276" w14:paraId="1D15044F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344B6C9A" w14:textId="544AA91B" w:rsidR="001F609F" w:rsidRPr="00D567D1" w:rsidRDefault="005F42DC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üracaat Edeceğiniz Program</w:t>
            </w:r>
          </w:p>
        </w:tc>
        <w:tc>
          <w:tcPr>
            <w:tcW w:w="6384" w:type="dxa"/>
            <w:gridSpan w:val="4"/>
            <w:vAlign w:val="center"/>
          </w:tcPr>
          <w:p w14:paraId="4C922151" w14:textId="1A6E5F11" w:rsidR="001F609F" w:rsidRPr="002D1415" w:rsidRDefault="005F42D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alias w:val="Program"/>
                <w:tag w:val="Program"/>
                <w:id w:val="1352539026"/>
                <w:placeholder>
                  <w:docPart w:val="8844FAB48D674723B710B1ABA9F2394A"/>
                </w:placeholder>
                <w:dropDownList>
                  <w:listItem w:displayText="..........................." w:value="Programınızı Seçiniz"/>
                  <w:listItem w:displayText="Tezli Yüksek Lisans" w:value="Tezli Yüksek Lisans"/>
                  <w:listItem w:displayText="Doktora" w:value="Doktora"/>
                </w:dropDownList>
              </w:sdtPr>
              <w:sdtContent>
                <w:r w:rsidRPr="005F42DC">
                  <w:rPr>
                    <w:sz w:val="22"/>
                    <w:szCs w:val="22"/>
                  </w:rPr>
                  <w:t>...........................</w:t>
                </w:r>
              </w:sdtContent>
            </w:sdt>
          </w:p>
        </w:tc>
      </w:tr>
      <w:tr w:rsidR="001F609F" w:rsidRPr="002A0276" w14:paraId="7B193A18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4A53030C" w14:textId="177153CE" w:rsidR="001F609F" w:rsidRPr="00D567D1" w:rsidRDefault="00950B8D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Okumakta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</w:t>
            </w:r>
            <w:r w:rsidR="005F42DC">
              <w:rPr>
                <w:b/>
                <w:color w:val="000000"/>
                <w:sz w:val="20"/>
                <w:szCs w:val="20"/>
              </w:rPr>
              <w:t>uğu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Üni</w:t>
            </w:r>
            <w:r w:rsidR="005F42DC">
              <w:rPr>
                <w:b/>
                <w:color w:val="000000"/>
                <w:sz w:val="20"/>
                <w:szCs w:val="20"/>
              </w:rPr>
              <w:t>versite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>/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>Enstitü</w:t>
            </w:r>
          </w:p>
        </w:tc>
        <w:tc>
          <w:tcPr>
            <w:tcW w:w="6384" w:type="dxa"/>
            <w:gridSpan w:val="4"/>
            <w:vAlign w:val="center"/>
          </w:tcPr>
          <w:p w14:paraId="6DA8AD9C" w14:textId="4F05C9F5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5F42DC" w:rsidRPr="002A0276" w14:paraId="73A14449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058E7E88" w14:textId="7EDE45C1" w:rsidR="005F42DC" w:rsidRPr="00D567D1" w:rsidRDefault="005F42DC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Okumakta Old</w:t>
            </w:r>
            <w:r>
              <w:rPr>
                <w:b/>
                <w:color w:val="000000"/>
                <w:sz w:val="20"/>
                <w:szCs w:val="20"/>
              </w:rPr>
              <w:t>uğu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>Anabilim Dalı</w:t>
            </w:r>
            <w:r>
              <w:rPr>
                <w:b/>
                <w:color w:val="000000"/>
                <w:sz w:val="20"/>
                <w:szCs w:val="20"/>
              </w:rPr>
              <w:t xml:space="preserve"> / Program</w:t>
            </w:r>
          </w:p>
        </w:tc>
        <w:tc>
          <w:tcPr>
            <w:tcW w:w="6384" w:type="dxa"/>
            <w:gridSpan w:val="4"/>
            <w:vAlign w:val="center"/>
          </w:tcPr>
          <w:p w14:paraId="4698EBF7" w14:textId="77777777" w:rsidR="005F42DC" w:rsidRPr="002D1415" w:rsidRDefault="005F42D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0CF7013D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11D6B7D0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ezun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 O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lduğu Üniversite </w:t>
            </w:r>
            <w:r w:rsidRPr="006B42DB">
              <w:rPr>
                <w:b/>
                <w:color w:val="000000"/>
                <w:sz w:val="20"/>
                <w:szCs w:val="20"/>
              </w:rPr>
              <w:t>(Lisans)</w:t>
            </w:r>
          </w:p>
        </w:tc>
        <w:tc>
          <w:tcPr>
            <w:tcW w:w="6384" w:type="dxa"/>
            <w:gridSpan w:val="4"/>
            <w:vAlign w:val="center"/>
          </w:tcPr>
          <w:p w14:paraId="75565B3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26E820B3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7AF73F1F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Fakülte</w:t>
            </w:r>
          </w:p>
        </w:tc>
        <w:tc>
          <w:tcPr>
            <w:tcW w:w="6384" w:type="dxa"/>
            <w:gridSpan w:val="4"/>
            <w:vAlign w:val="center"/>
          </w:tcPr>
          <w:p w14:paraId="7A3D90C7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575051A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323B36FD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lduğu </w:t>
            </w:r>
            <w:r w:rsidR="004A2CE7" w:rsidRPr="00D567D1">
              <w:rPr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6384" w:type="dxa"/>
            <w:gridSpan w:val="4"/>
            <w:vAlign w:val="center"/>
          </w:tcPr>
          <w:p w14:paraId="24B95816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2F4D5D8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2551B0BB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Olduğu 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Üniversite </w:t>
            </w:r>
            <w:r w:rsidRPr="006B42DB">
              <w:rPr>
                <w:b/>
                <w:color w:val="000000"/>
                <w:sz w:val="20"/>
                <w:szCs w:val="20"/>
              </w:rPr>
              <w:t>(Y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üksek </w:t>
            </w:r>
            <w:r w:rsidRPr="006B42DB">
              <w:rPr>
                <w:b/>
                <w:color w:val="000000"/>
                <w:sz w:val="20"/>
                <w:szCs w:val="20"/>
              </w:rPr>
              <w:t>Lisans)</w:t>
            </w:r>
          </w:p>
        </w:tc>
        <w:tc>
          <w:tcPr>
            <w:tcW w:w="6384" w:type="dxa"/>
            <w:gridSpan w:val="4"/>
            <w:vAlign w:val="center"/>
          </w:tcPr>
          <w:p w14:paraId="49F5BA31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5F6C2EF2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35BCBCD3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Enstitü</w:t>
            </w:r>
          </w:p>
        </w:tc>
        <w:tc>
          <w:tcPr>
            <w:tcW w:w="6384" w:type="dxa"/>
            <w:gridSpan w:val="4"/>
            <w:vAlign w:val="center"/>
          </w:tcPr>
          <w:p w14:paraId="24A4C026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436A029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5451DC25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Program</w:t>
            </w:r>
          </w:p>
        </w:tc>
        <w:tc>
          <w:tcPr>
            <w:tcW w:w="6384" w:type="dxa"/>
            <w:gridSpan w:val="4"/>
            <w:vAlign w:val="center"/>
          </w:tcPr>
          <w:p w14:paraId="6377564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0C397744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6EAB3D1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ezuniyet Derecesi</w:t>
            </w:r>
          </w:p>
        </w:tc>
        <w:tc>
          <w:tcPr>
            <w:tcW w:w="3260" w:type="dxa"/>
            <w:gridSpan w:val="2"/>
            <w:vAlign w:val="center"/>
          </w:tcPr>
          <w:p w14:paraId="3A530F98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Lisans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…</w:t>
            </w:r>
            <w:r w:rsidR="00C81861" w:rsidRPr="004A2CE7">
              <w:rPr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124" w:type="dxa"/>
            <w:gridSpan w:val="2"/>
            <w:vAlign w:val="center"/>
          </w:tcPr>
          <w:p w14:paraId="1F8A004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Yüksek Lisans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…</w:t>
            </w:r>
            <w:r w:rsidR="00C81861" w:rsidRPr="004A2CE7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1F609F" w:rsidRPr="002A0276" w14:paraId="3EA88B97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13A12C85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LES vb. Puanı</w:t>
            </w:r>
          </w:p>
        </w:tc>
        <w:tc>
          <w:tcPr>
            <w:tcW w:w="3260" w:type="dxa"/>
            <w:gridSpan w:val="2"/>
            <w:vAlign w:val="center"/>
          </w:tcPr>
          <w:p w14:paraId="2935A25D" w14:textId="77777777" w:rsidR="001F609F" w:rsidRPr="00EA13A0" w:rsidRDefault="001F609F" w:rsidP="00C8186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13A0">
              <w:rPr>
                <w:b/>
                <w:color w:val="000000"/>
                <w:sz w:val="20"/>
                <w:szCs w:val="20"/>
              </w:rPr>
              <w:t>ALES Sayısal Puanı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</w:t>
            </w:r>
            <w:r w:rsidR="00C81861" w:rsidRPr="004A2CE7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24" w:type="dxa"/>
            <w:gridSpan w:val="2"/>
            <w:vAlign w:val="center"/>
          </w:tcPr>
          <w:p w14:paraId="09A29E88" w14:textId="77777777" w:rsidR="001F609F" w:rsidRPr="00EA13A0" w:rsidRDefault="00C8186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13A0">
              <w:rPr>
                <w:b/>
                <w:color w:val="000000"/>
                <w:sz w:val="20"/>
                <w:szCs w:val="20"/>
              </w:rPr>
              <w:t xml:space="preserve">ALES </w:t>
            </w:r>
            <w:r>
              <w:rPr>
                <w:b/>
                <w:color w:val="000000"/>
                <w:sz w:val="20"/>
                <w:szCs w:val="20"/>
              </w:rPr>
              <w:t>EA</w:t>
            </w:r>
            <w:r w:rsidRPr="00EA13A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F609F" w:rsidRPr="00EA13A0">
              <w:rPr>
                <w:b/>
                <w:color w:val="000000"/>
                <w:sz w:val="20"/>
                <w:szCs w:val="20"/>
              </w:rPr>
              <w:t>Puanı</w:t>
            </w:r>
            <w:r w:rsidR="001F609F">
              <w:rPr>
                <w:b/>
                <w:color w:val="000000"/>
                <w:sz w:val="20"/>
                <w:szCs w:val="20"/>
              </w:rPr>
              <w:t>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F609F" w:rsidRPr="004A2CE7">
              <w:rPr>
                <w:color w:val="000000"/>
                <w:sz w:val="20"/>
                <w:szCs w:val="20"/>
              </w:rPr>
              <w:t>…………</w:t>
            </w:r>
            <w:r w:rsidRPr="004A2CE7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1F609F" w:rsidRPr="002A0276" w14:paraId="6F380F3B" w14:textId="77777777" w:rsidTr="005F42DC">
        <w:trPr>
          <w:trHeight w:val="397"/>
        </w:trPr>
        <w:tc>
          <w:tcPr>
            <w:tcW w:w="4106" w:type="dxa"/>
            <w:gridSpan w:val="2"/>
            <w:vAlign w:val="center"/>
          </w:tcPr>
          <w:p w14:paraId="630004EF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YDS vb. Puanı</w:t>
            </w:r>
          </w:p>
        </w:tc>
        <w:tc>
          <w:tcPr>
            <w:tcW w:w="6384" w:type="dxa"/>
            <w:gridSpan w:val="4"/>
            <w:vAlign w:val="center"/>
          </w:tcPr>
          <w:p w14:paraId="12CA1FF1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53C589E1" w14:textId="77777777" w:rsidTr="00D567D1">
        <w:trPr>
          <w:trHeight w:val="94"/>
        </w:trPr>
        <w:tc>
          <w:tcPr>
            <w:tcW w:w="10490" w:type="dxa"/>
            <w:gridSpan w:val="6"/>
            <w:vAlign w:val="bottom"/>
          </w:tcPr>
          <w:p w14:paraId="54AD2A7E" w14:textId="34A0A206" w:rsidR="001F609F" w:rsidRDefault="001F609F" w:rsidP="004A2CE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B2213">
              <w:rPr>
                <w:b/>
                <w:color w:val="000000"/>
                <w:sz w:val="22"/>
                <w:szCs w:val="22"/>
              </w:rPr>
              <w:t>Başvuru dilekçemle birlikte eksik bilgi ve belge verdiğim takdirde bütün haklarımdan feragat etmiş sayılacağımı şimdiden kabul eder</w:t>
            </w:r>
            <w:r w:rsidR="004A2CE7" w:rsidRPr="001B2213">
              <w:rPr>
                <w:b/>
                <w:color w:val="000000"/>
                <w:sz w:val="22"/>
                <w:szCs w:val="22"/>
              </w:rPr>
              <w:t>,</w:t>
            </w:r>
            <w:r w:rsidRPr="001B2213">
              <w:rPr>
                <w:b/>
                <w:color w:val="000000"/>
                <w:sz w:val="22"/>
                <w:szCs w:val="22"/>
              </w:rPr>
              <w:t xml:space="preserve"> müracaatımın kab</w:t>
            </w:r>
            <w:r w:rsidR="004A2CE7" w:rsidRPr="001B2213">
              <w:rPr>
                <w:b/>
                <w:color w:val="000000"/>
                <w:sz w:val="22"/>
                <w:szCs w:val="22"/>
              </w:rPr>
              <w:t>ulü için gereğini arz ederim.</w:t>
            </w:r>
            <w:r w:rsidR="001B2213" w:rsidRPr="001B2213">
              <w:rPr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alias w:val="Tarihi"/>
                <w:tag w:val="Tarih"/>
                <w:id w:val="1875660851"/>
                <w:placeholder>
                  <w:docPart w:val="6F0837ACB0DA4184AEFA7E109C6EE2FF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1B2213" w:rsidRPr="001B2213">
                  <w:rPr>
                    <w:b/>
                    <w:sz w:val="22"/>
                    <w:szCs w:val="22"/>
                  </w:rPr>
                  <w:t>… / … / 20...</w:t>
                </w:r>
              </w:sdtContent>
            </w:sdt>
          </w:p>
          <w:p w14:paraId="1174978D" w14:textId="77777777" w:rsidR="001B2213" w:rsidRPr="001B2213" w:rsidRDefault="001B2213" w:rsidP="004A2CE7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865D344" w14:textId="17241506" w:rsidR="005F42DC" w:rsidRDefault="005F42DC" w:rsidP="005F42DC">
            <w:pPr>
              <w:ind w:left="5740"/>
              <w:jc w:val="center"/>
              <w:rPr>
                <w:b/>
                <w:color w:val="BFBFBF" w:themeColor="background1" w:themeShade="BF"/>
              </w:rPr>
            </w:pPr>
            <w:proofErr w:type="gramStart"/>
            <w:r>
              <w:rPr>
                <w:b/>
                <w:color w:val="BFBFBF" w:themeColor="background1" w:themeShade="BF"/>
              </w:rPr>
              <w:t>i</w:t>
            </w:r>
            <w:r w:rsidR="001B2213" w:rsidRPr="001B2213">
              <w:rPr>
                <w:b/>
                <w:color w:val="BFBFBF" w:themeColor="background1" w:themeShade="BF"/>
              </w:rPr>
              <w:t>mza</w:t>
            </w:r>
            <w:proofErr w:type="gramEnd"/>
          </w:p>
          <w:p w14:paraId="5DE27594" w14:textId="7DF34332" w:rsidR="001F609F" w:rsidRPr="00D567D1" w:rsidRDefault="001B2213" w:rsidP="005F42DC">
            <w:pPr>
              <w:ind w:left="5740"/>
              <w:jc w:val="center"/>
              <w:rPr>
                <w:b/>
                <w:color w:val="000000"/>
                <w:sz w:val="20"/>
                <w:szCs w:val="20"/>
              </w:rPr>
            </w:pPr>
            <w:r w:rsidRPr="001B2213">
              <w:rPr>
                <w:b/>
              </w:rPr>
              <w:t>Adı Soyadı</w:t>
            </w:r>
          </w:p>
        </w:tc>
      </w:tr>
      <w:tr w:rsidR="001F609F" w:rsidRPr="002A0276" w14:paraId="46CF7538" w14:textId="77777777" w:rsidTr="001B2213">
        <w:trPr>
          <w:trHeight w:val="1237"/>
        </w:trPr>
        <w:tc>
          <w:tcPr>
            <w:tcW w:w="5807" w:type="dxa"/>
            <w:gridSpan w:val="3"/>
          </w:tcPr>
          <w:p w14:paraId="371945B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B2213">
              <w:rPr>
                <w:b/>
                <w:color w:val="000000"/>
              </w:rPr>
              <w:t>Açıklama:</w:t>
            </w:r>
          </w:p>
        </w:tc>
        <w:tc>
          <w:tcPr>
            <w:tcW w:w="4683" w:type="dxa"/>
            <w:gridSpan w:val="3"/>
          </w:tcPr>
          <w:p w14:paraId="581D7F83" w14:textId="77777777" w:rsidR="001F609F" w:rsidRPr="00D567D1" w:rsidRDefault="001F609F" w:rsidP="00D567D1">
            <w:pPr>
              <w:spacing w:line="276" w:lineRule="auto"/>
              <w:ind w:left="20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ENSTİTÜ KAYIT GÖREVLİSİNİN</w:t>
            </w:r>
          </w:p>
          <w:p w14:paraId="7EB1B1E8" w14:textId="77777777" w:rsidR="001F609F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ı-Soyadı:</w:t>
            </w:r>
          </w:p>
          <w:p w14:paraId="02031203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vanı:</w:t>
            </w:r>
          </w:p>
          <w:p w14:paraId="299C7837" w14:textId="77777777" w:rsidR="001F609F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mzası</w:t>
            </w:r>
            <w:r w:rsidR="001F609F" w:rsidRPr="00D567D1">
              <w:rPr>
                <w:b/>
                <w:color w:val="000000"/>
                <w:sz w:val="20"/>
                <w:szCs w:val="20"/>
              </w:rPr>
              <w:t>:</w:t>
            </w:r>
          </w:p>
          <w:p w14:paraId="72BC8F39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D6E104F" w14:textId="77777777" w:rsidR="005F42DC" w:rsidRDefault="005F42DC" w:rsidP="00501B0F">
      <w:pPr>
        <w:rPr>
          <w:b/>
          <w:color w:val="000000"/>
          <w:sz w:val="20"/>
          <w:szCs w:val="20"/>
          <w:u w:val="single"/>
        </w:rPr>
      </w:pPr>
    </w:p>
    <w:p w14:paraId="24A5525F" w14:textId="77777777" w:rsidR="00D44D1D" w:rsidRPr="00F57CB9" w:rsidRDefault="00D44D1D" w:rsidP="00D567D1">
      <w:pPr>
        <w:ind w:left="-709"/>
        <w:rPr>
          <w:b/>
          <w:color w:val="000000"/>
          <w:sz w:val="22"/>
          <w:szCs w:val="22"/>
          <w:u w:val="single"/>
        </w:rPr>
      </w:pPr>
      <w:r w:rsidRPr="00F57CB9">
        <w:rPr>
          <w:b/>
          <w:color w:val="000000"/>
          <w:sz w:val="22"/>
          <w:szCs w:val="22"/>
          <w:u w:val="single"/>
        </w:rPr>
        <w:t>EKLER:</w:t>
      </w:r>
    </w:p>
    <w:p w14:paraId="75563A4D" w14:textId="14C3753C" w:rsidR="00F57CB9" w:rsidRPr="00F57CB9" w:rsidRDefault="006F58DC" w:rsidP="005F42DC">
      <w:pPr>
        <w:pStyle w:val="ListeParagraf"/>
        <w:tabs>
          <w:tab w:val="left" w:pos="2410"/>
        </w:tabs>
        <w:spacing w:after="0"/>
        <w:ind w:left="-709"/>
        <w:jc w:val="both"/>
        <w:rPr>
          <w:rFonts w:ascii="Times New Roman" w:hAnsi="Times New Roman"/>
        </w:rPr>
      </w:pPr>
      <w:r w:rsidRPr="00F57CB9">
        <w:rPr>
          <w:rFonts w:ascii="Times New Roman" w:hAnsi="Times New Roman"/>
          <w:b/>
        </w:rPr>
        <w:t xml:space="preserve">1- </w:t>
      </w:r>
      <w:r w:rsidRPr="00F57CB9">
        <w:rPr>
          <w:rFonts w:ascii="Times New Roman" w:hAnsi="Times New Roman"/>
        </w:rPr>
        <w:t>Onaylı transkript belgesi,</w:t>
      </w:r>
      <w:r w:rsidR="00F57CB9" w:rsidRPr="00F57CB9">
        <w:rPr>
          <w:rFonts w:ascii="Times New Roman" w:hAnsi="Times New Roman"/>
        </w:rPr>
        <w:tab/>
      </w:r>
      <w:r w:rsidR="00F57CB9">
        <w:rPr>
          <w:rFonts w:ascii="Times New Roman" w:hAnsi="Times New Roman"/>
          <w:b/>
        </w:rPr>
        <w:t>2</w:t>
      </w:r>
      <w:r w:rsidR="00F57CB9" w:rsidRPr="00F57CB9">
        <w:rPr>
          <w:rFonts w:ascii="Times New Roman" w:hAnsi="Times New Roman"/>
          <w:b/>
        </w:rPr>
        <w:t xml:space="preserve">- </w:t>
      </w:r>
      <w:r w:rsidR="00F57CB9" w:rsidRPr="00F57CB9">
        <w:rPr>
          <w:rFonts w:ascii="Times New Roman" w:hAnsi="Times New Roman"/>
        </w:rPr>
        <w:t>Öğrenci Belgesi,</w:t>
      </w:r>
    </w:p>
    <w:p w14:paraId="0807955C" w14:textId="4E7C0220" w:rsidR="00F57CB9" w:rsidRPr="00F57CB9" w:rsidRDefault="00F57CB9" w:rsidP="005F42DC">
      <w:pPr>
        <w:pStyle w:val="ListeParagraf"/>
        <w:tabs>
          <w:tab w:val="left" w:pos="2410"/>
        </w:tabs>
        <w:spacing w:after="0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F57CB9">
        <w:rPr>
          <w:rFonts w:ascii="Times New Roman" w:hAnsi="Times New Roman"/>
          <w:b/>
        </w:rPr>
        <w:t xml:space="preserve">- </w:t>
      </w:r>
      <w:r w:rsidRPr="00F57CB9">
        <w:rPr>
          <w:rFonts w:ascii="Times New Roman" w:hAnsi="Times New Roman"/>
        </w:rPr>
        <w:t>Resim (3 adet),</w:t>
      </w:r>
      <w:r w:rsidRPr="00F57CB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4</w:t>
      </w:r>
      <w:r w:rsidRPr="00F57CB9">
        <w:rPr>
          <w:rFonts w:ascii="Times New Roman" w:hAnsi="Times New Roman"/>
          <w:b/>
        </w:rPr>
        <w:t xml:space="preserve">- </w:t>
      </w:r>
      <w:r w:rsidRPr="00F57CB9">
        <w:rPr>
          <w:rFonts w:ascii="Times New Roman" w:hAnsi="Times New Roman"/>
        </w:rPr>
        <w:t>Kimlik Fotokopisi</w:t>
      </w:r>
      <w:r w:rsidR="005F42DC">
        <w:rPr>
          <w:rFonts w:ascii="Times New Roman" w:hAnsi="Times New Roman"/>
        </w:rPr>
        <w:t>,</w:t>
      </w:r>
    </w:p>
    <w:p w14:paraId="776D9251" w14:textId="1DB54746" w:rsidR="006F58DC" w:rsidRPr="00F57CB9" w:rsidRDefault="00F57CB9" w:rsidP="005F42DC">
      <w:pPr>
        <w:tabs>
          <w:tab w:val="left" w:pos="4536"/>
        </w:tabs>
        <w:ind w:left="-709"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6F58DC" w:rsidRPr="00F57CB9">
        <w:rPr>
          <w:b/>
          <w:sz w:val="22"/>
          <w:szCs w:val="22"/>
        </w:rPr>
        <w:t xml:space="preserve">- </w:t>
      </w:r>
      <w:r w:rsidR="006F58DC" w:rsidRPr="00F57CB9">
        <w:rPr>
          <w:sz w:val="22"/>
          <w:szCs w:val="22"/>
        </w:rPr>
        <w:t>De</w:t>
      </w:r>
      <w:r w:rsidR="007F4B7E" w:rsidRPr="00F57CB9">
        <w:rPr>
          <w:sz w:val="22"/>
          <w:szCs w:val="22"/>
        </w:rPr>
        <w:t>rs içeriklerini gösteren belge</w:t>
      </w:r>
      <w:r w:rsidR="00AF529D" w:rsidRPr="00F57CB9">
        <w:rPr>
          <w:sz w:val="22"/>
          <w:szCs w:val="22"/>
        </w:rPr>
        <w:t xml:space="preserve"> (Üniversite</w:t>
      </w:r>
      <w:r w:rsidR="00D671EF" w:rsidRPr="00F57CB9">
        <w:rPr>
          <w:sz w:val="22"/>
          <w:szCs w:val="22"/>
        </w:rPr>
        <w:t>lerin</w:t>
      </w:r>
      <w:r w:rsidR="00AF529D" w:rsidRPr="00F57CB9">
        <w:rPr>
          <w:sz w:val="22"/>
          <w:szCs w:val="22"/>
        </w:rPr>
        <w:t xml:space="preserve"> Bilgi Paketlerinden alınabilir)</w:t>
      </w:r>
      <w:r w:rsidR="005F42DC">
        <w:rPr>
          <w:sz w:val="22"/>
          <w:szCs w:val="22"/>
        </w:rPr>
        <w:t>.</w:t>
      </w:r>
    </w:p>
    <w:sectPr w:rsidR="006F58DC" w:rsidRPr="00F57CB9" w:rsidSect="001F609F">
      <w:headerReference w:type="default" r:id="rId8"/>
      <w:pgSz w:w="11906" w:h="16838"/>
      <w:pgMar w:top="1418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CF24" w14:textId="77777777" w:rsidR="00DD27E6" w:rsidRDefault="00DD27E6">
      <w:r>
        <w:separator/>
      </w:r>
    </w:p>
  </w:endnote>
  <w:endnote w:type="continuationSeparator" w:id="0">
    <w:p w14:paraId="516B97B5" w14:textId="77777777" w:rsidR="00DD27E6" w:rsidRDefault="00DD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28E6" w14:textId="77777777" w:rsidR="00DD27E6" w:rsidRDefault="00DD27E6">
      <w:r>
        <w:separator/>
      </w:r>
    </w:p>
  </w:footnote>
  <w:footnote w:type="continuationSeparator" w:id="0">
    <w:p w14:paraId="4FA90158" w14:textId="77777777" w:rsidR="00DD27E6" w:rsidRDefault="00DD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701"/>
    </w:tblGrid>
    <w:tr w:rsidR="007D04B9" w14:paraId="476466D1" w14:textId="77777777" w:rsidTr="00D567D1">
      <w:trPr>
        <w:trHeight w:val="1696"/>
        <w:jc w:val="center"/>
      </w:trPr>
      <w:tc>
        <w:tcPr>
          <w:tcW w:w="1701" w:type="dxa"/>
        </w:tcPr>
        <w:p w14:paraId="61FD9A53" w14:textId="77777777" w:rsidR="007D04B9" w:rsidRDefault="002C25CB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B10856" wp14:editId="496B4147">
                <wp:simplePos x="0" y="0"/>
                <wp:positionH relativeFrom="column">
                  <wp:posOffset>69850</wp:posOffset>
                </wp:positionH>
                <wp:positionV relativeFrom="paragraph">
                  <wp:posOffset>106045</wp:posOffset>
                </wp:positionV>
                <wp:extent cx="864000" cy="864000"/>
                <wp:effectExtent l="0" t="0" r="0" b="0"/>
                <wp:wrapNone/>
                <wp:docPr id="1" name="Resim 1" descr="logo1yuvarl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yuvarl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14:paraId="59165E62" w14:textId="77777777" w:rsidR="007D04B9" w:rsidRPr="00D44D1D" w:rsidRDefault="007D04B9">
          <w:pPr>
            <w:jc w:val="center"/>
            <w:rPr>
              <w:b/>
            </w:rPr>
          </w:pPr>
          <w:r w:rsidRPr="00D44D1D">
            <w:rPr>
              <w:b/>
            </w:rPr>
            <w:t>T.C.</w:t>
          </w:r>
        </w:p>
        <w:p w14:paraId="4A2FB596" w14:textId="77777777" w:rsidR="007D04B9" w:rsidRPr="00D44D1D" w:rsidRDefault="00D44D1D">
          <w:pPr>
            <w:jc w:val="center"/>
            <w:rPr>
              <w:b/>
            </w:rPr>
          </w:pPr>
          <w:r w:rsidRPr="00D44D1D">
            <w:rPr>
              <w:b/>
            </w:rPr>
            <w:t>ORDU</w:t>
          </w:r>
          <w:r w:rsidR="00D567D1">
            <w:rPr>
              <w:b/>
            </w:rPr>
            <w:t xml:space="preserve"> ÜNİVERSİTESİ</w:t>
          </w:r>
        </w:p>
        <w:p w14:paraId="2356091F" w14:textId="77777777" w:rsidR="007D04B9" w:rsidRPr="00D44D1D" w:rsidRDefault="000A5AD1">
          <w:pPr>
            <w:jc w:val="center"/>
            <w:rPr>
              <w:b/>
            </w:rPr>
          </w:pPr>
          <w:r w:rsidRPr="00D44D1D">
            <w:rPr>
              <w:b/>
            </w:rPr>
            <w:t>F</w:t>
          </w:r>
          <w:r w:rsidR="00D567D1" w:rsidRPr="00D44D1D">
            <w:rPr>
              <w:b/>
            </w:rPr>
            <w:t>en Bilimleri Enstitüsü</w:t>
          </w:r>
        </w:p>
        <w:p w14:paraId="36A8A4A2" w14:textId="77777777" w:rsidR="00A23257" w:rsidRDefault="00A23257">
          <w:pPr>
            <w:jc w:val="center"/>
            <w:rPr>
              <w:b/>
              <w:sz w:val="16"/>
            </w:rPr>
          </w:pPr>
        </w:p>
        <w:p w14:paraId="7EC0A16E" w14:textId="77777777" w:rsidR="00D567D1" w:rsidRPr="00D567D1" w:rsidRDefault="00D567D1">
          <w:pPr>
            <w:jc w:val="center"/>
            <w:rPr>
              <w:b/>
              <w:sz w:val="16"/>
            </w:rPr>
          </w:pPr>
        </w:p>
        <w:p w14:paraId="3EFDFD36" w14:textId="77777777" w:rsidR="007D04B9" w:rsidRPr="00D44D1D" w:rsidRDefault="00D567D1" w:rsidP="00D567D1">
          <w:pPr>
            <w:jc w:val="center"/>
            <w:rPr>
              <w:b/>
            </w:rPr>
          </w:pPr>
          <w:r>
            <w:rPr>
              <w:b/>
            </w:rPr>
            <w:t xml:space="preserve">LİSANSÜSTÜ EĞİTİM </w:t>
          </w:r>
          <w:r w:rsidR="001259BD">
            <w:rPr>
              <w:b/>
            </w:rPr>
            <w:t>YATAY GEÇİŞ BAŞVURU</w:t>
          </w:r>
          <w:r w:rsidR="0052540A" w:rsidRPr="00D44D1D">
            <w:rPr>
              <w:b/>
            </w:rPr>
            <w:t xml:space="preserve"> FORMU</w:t>
          </w:r>
        </w:p>
      </w:tc>
      <w:tc>
        <w:tcPr>
          <w:tcW w:w="1701" w:type="dxa"/>
        </w:tcPr>
        <w:p w14:paraId="30E7CB06" w14:textId="77777777" w:rsidR="007D04B9" w:rsidRDefault="007D04B9" w:rsidP="00F77A9D"/>
      </w:tc>
    </w:tr>
  </w:tbl>
  <w:p w14:paraId="71C93E42" w14:textId="77777777" w:rsidR="007D04B9" w:rsidRPr="00F57CB9" w:rsidRDefault="007D04B9" w:rsidP="006F62EC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F64"/>
    <w:multiLevelType w:val="hybridMultilevel"/>
    <w:tmpl w:val="263E7946"/>
    <w:lvl w:ilvl="0" w:tplc="AC9EC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79D"/>
    <w:multiLevelType w:val="multilevel"/>
    <w:tmpl w:val="43AA5952"/>
    <w:lvl w:ilvl="0">
      <w:start w:val="2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BB62BE"/>
    <w:multiLevelType w:val="hybridMultilevel"/>
    <w:tmpl w:val="F0B049BC"/>
    <w:lvl w:ilvl="0" w:tplc="CE7AA538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E28"/>
    <w:multiLevelType w:val="hybridMultilevel"/>
    <w:tmpl w:val="8260FAA2"/>
    <w:lvl w:ilvl="0" w:tplc="B3FEC82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8157">
    <w:abstractNumId w:val="1"/>
  </w:num>
  <w:num w:numId="2" w16cid:durableId="1842356689">
    <w:abstractNumId w:val="0"/>
  </w:num>
  <w:num w:numId="3" w16cid:durableId="1225994524">
    <w:abstractNumId w:val="3"/>
  </w:num>
  <w:num w:numId="4" w16cid:durableId="1334184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72"/>
    <w:rsid w:val="00023AA9"/>
    <w:rsid w:val="00023FB4"/>
    <w:rsid w:val="00032C74"/>
    <w:rsid w:val="0003466A"/>
    <w:rsid w:val="00046E46"/>
    <w:rsid w:val="00060E18"/>
    <w:rsid w:val="00062A7C"/>
    <w:rsid w:val="000852AB"/>
    <w:rsid w:val="000A15E6"/>
    <w:rsid w:val="000A28DA"/>
    <w:rsid w:val="000A5AD1"/>
    <w:rsid w:val="000C17A2"/>
    <w:rsid w:val="000D3311"/>
    <w:rsid w:val="000E500B"/>
    <w:rsid w:val="000E7B18"/>
    <w:rsid w:val="000F1E4D"/>
    <w:rsid w:val="0010442F"/>
    <w:rsid w:val="001259BD"/>
    <w:rsid w:val="001366AD"/>
    <w:rsid w:val="00166035"/>
    <w:rsid w:val="0017109D"/>
    <w:rsid w:val="00175CCB"/>
    <w:rsid w:val="00182296"/>
    <w:rsid w:val="001876F3"/>
    <w:rsid w:val="00193850"/>
    <w:rsid w:val="001952C2"/>
    <w:rsid w:val="00196661"/>
    <w:rsid w:val="001A2DA1"/>
    <w:rsid w:val="001B2213"/>
    <w:rsid w:val="001B57D6"/>
    <w:rsid w:val="001B6B4D"/>
    <w:rsid w:val="001B7A82"/>
    <w:rsid w:val="001C657A"/>
    <w:rsid w:val="001C73EF"/>
    <w:rsid w:val="001D2EFA"/>
    <w:rsid w:val="001D612B"/>
    <w:rsid w:val="001E2F86"/>
    <w:rsid w:val="001F609F"/>
    <w:rsid w:val="00211294"/>
    <w:rsid w:val="0021137B"/>
    <w:rsid w:val="002325AA"/>
    <w:rsid w:val="0025334D"/>
    <w:rsid w:val="0027485D"/>
    <w:rsid w:val="002901F9"/>
    <w:rsid w:val="00292FE6"/>
    <w:rsid w:val="002A0276"/>
    <w:rsid w:val="002A0513"/>
    <w:rsid w:val="002C25CB"/>
    <w:rsid w:val="002C68FA"/>
    <w:rsid w:val="002D1415"/>
    <w:rsid w:val="0033392F"/>
    <w:rsid w:val="00373D55"/>
    <w:rsid w:val="0038324E"/>
    <w:rsid w:val="0038751C"/>
    <w:rsid w:val="0039175B"/>
    <w:rsid w:val="0039669D"/>
    <w:rsid w:val="00397671"/>
    <w:rsid w:val="003A285E"/>
    <w:rsid w:val="003C2078"/>
    <w:rsid w:val="003C28B2"/>
    <w:rsid w:val="003C7986"/>
    <w:rsid w:val="003E08BD"/>
    <w:rsid w:val="003E50F4"/>
    <w:rsid w:val="004209B6"/>
    <w:rsid w:val="00447F50"/>
    <w:rsid w:val="004676A0"/>
    <w:rsid w:val="00471D1D"/>
    <w:rsid w:val="004743CA"/>
    <w:rsid w:val="004A2CE7"/>
    <w:rsid w:val="004A4A13"/>
    <w:rsid w:val="004C03C1"/>
    <w:rsid w:val="004C436D"/>
    <w:rsid w:val="004D04F6"/>
    <w:rsid w:val="004D47AB"/>
    <w:rsid w:val="004E2524"/>
    <w:rsid w:val="00501B0F"/>
    <w:rsid w:val="00501FB1"/>
    <w:rsid w:val="00515362"/>
    <w:rsid w:val="0052540A"/>
    <w:rsid w:val="00535CB1"/>
    <w:rsid w:val="00545A99"/>
    <w:rsid w:val="00594B87"/>
    <w:rsid w:val="005A3CC2"/>
    <w:rsid w:val="005A73BD"/>
    <w:rsid w:val="005B2DFF"/>
    <w:rsid w:val="005B44EF"/>
    <w:rsid w:val="005C1321"/>
    <w:rsid w:val="005C1B94"/>
    <w:rsid w:val="005D4643"/>
    <w:rsid w:val="005E182C"/>
    <w:rsid w:val="005F42DC"/>
    <w:rsid w:val="005F6F08"/>
    <w:rsid w:val="00610FE2"/>
    <w:rsid w:val="00624E69"/>
    <w:rsid w:val="00637E9C"/>
    <w:rsid w:val="006430C9"/>
    <w:rsid w:val="00652A97"/>
    <w:rsid w:val="00653B58"/>
    <w:rsid w:val="00665B2D"/>
    <w:rsid w:val="0067649A"/>
    <w:rsid w:val="00680C4E"/>
    <w:rsid w:val="006915C5"/>
    <w:rsid w:val="00693711"/>
    <w:rsid w:val="00695557"/>
    <w:rsid w:val="006963E2"/>
    <w:rsid w:val="006B10B3"/>
    <w:rsid w:val="006B2FD1"/>
    <w:rsid w:val="006B42DB"/>
    <w:rsid w:val="006B5C21"/>
    <w:rsid w:val="006C7A45"/>
    <w:rsid w:val="006F58DC"/>
    <w:rsid w:val="006F62EC"/>
    <w:rsid w:val="006F7051"/>
    <w:rsid w:val="00706342"/>
    <w:rsid w:val="00721937"/>
    <w:rsid w:val="007243D7"/>
    <w:rsid w:val="007430D5"/>
    <w:rsid w:val="0074396E"/>
    <w:rsid w:val="00746B75"/>
    <w:rsid w:val="007474BF"/>
    <w:rsid w:val="00750D49"/>
    <w:rsid w:val="007533A5"/>
    <w:rsid w:val="0076039D"/>
    <w:rsid w:val="00762444"/>
    <w:rsid w:val="00762826"/>
    <w:rsid w:val="00771B09"/>
    <w:rsid w:val="0078082E"/>
    <w:rsid w:val="00781A30"/>
    <w:rsid w:val="007975BF"/>
    <w:rsid w:val="007B0493"/>
    <w:rsid w:val="007B0EF6"/>
    <w:rsid w:val="007B6E1F"/>
    <w:rsid w:val="007C1C09"/>
    <w:rsid w:val="007C5425"/>
    <w:rsid w:val="007D04B9"/>
    <w:rsid w:val="007D33DB"/>
    <w:rsid w:val="007D4266"/>
    <w:rsid w:val="007E58FE"/>
    <w:rsid w:val="007F0D18"/>
    <w:rsid w:val="007F4B7E"/>
    <w:rsid w:val="00820809"/>
    <w:rsid w:val="00841CDA"/>
    <w:rsid w:val="0085284F"/>
    <w:rsid w:val="008641F4"/>
    <w:rsid w:val="00864404"/>
    <w:rsid w:val="00884E00"/>
    <w:rsid w:val="008937F4"/>
    <w:rsid w:val="008A1EAA"/>
    <w:rsid w:val="008A7CB5"/>
    <w:rsid w:val="008D2465"/>
    <w:rsid w:val="008D6C59"/>
    <w:rsid w:val="00900994"/>
    <w:rsid w:val="00937C33"/>
    <w:rsid w:val="00950B8D"/>
    <w:rsid w:val="0096169A"/>
    <w:rsid w:val="00981FF6"/>
    <w:rsid w:val="0098610A"/>
    <w:rsid w:val="00991D82"/>
    <w:rsid w:val="00992AC7"/>
    <w:rsid w:val="00993FEA"/>
    <w:rsid w:val="009A56CD"/>
    <w:rsid w:val="009B6590"/>
    <w:rsid w:val="009C258D"/>
    <w:rsid w:val="009C3FE7"/>
    <w:rsid w:val="009C5E5E"/>
    <w:rsid w:val="009D1D72"/>
    <w:rsid w:val="009E1801"/>
    <w:rsid w:val="009E5FC5"/>
    <w:rsid w:val="009F334B"/>
    <w:rsid w:val="00A109F3"/>
    <w:rsid w:val="00A1163F"/>
    <w:rsid w:val="00A23257"/>
    <w:rsid w:val="00A35504"/>
    <w:rsid w:val="00A51DD9"/>
    <w:rsid w:val="00A62CF1"/>
    <w:rsid w:val="00A80610"/>
    <w:rsid w:val="00A900D4"/>
    <w:rsid w:val="00AA275A"/>
    <w:rsid w:val="00AC22D8"/>
    <w:rsid w:val="00AC6F7F"/>
    <w:rsid w:val="00AD6EEC"/>
    <w:rsid w:val="00AE1E5A"/>
    <w:rsid w:val="00AE43A3"/>
    <w:rsid w:val="00AF4A99"/>
    <w:rsid w:val="00AF529D"/>
    <w:rsid w:val="00B12760"/>
    <w:rsid w:val="00B227DD"/>
    <w:rsid w:val="00B26D62"/>
    <w:rsid w:val="00B337F1"/>
    <w:rsid w:val="00B4017E"/>
    <w:rsid w:val="00B621AD"/>
    <w:rsid w:val="00B624DE"/>
    <w:rsid w:val="00B67B64"/>
    <w:rsid w:val="00B7455A"/>
    <w:rsid w:val="00B74F3B"/>
    <w:rsid w:val="00B842CC"/>
    <w:rsid w:val="00BA38FE"/>
    <w:rsid w:val="00BB2BFA"/>
    <w:rsid w:val="00BB37B5"/>
    <w:rsid w:val="00BC25BD"/>
    <w:rsid w:val="00BE4D85"/>
    <w:rsid w:val="00BF3DB7"/>
    <w:rsid w:val="00C0353F"/>
    <w:rsid w:val="00C266C1"/>
    <w:rsid w:val="00C278ED"/>
    <w:rsid w:val="00C33C95"/>
    <w:rsid w:val="00C45F10"/>
    <w:rsid w:val="00C81861"/>
    <w:rsid w:val="00C833FD"/>
    <w:rsid w:val="00C91965"/>
    <w:rsid w:val="00CA44F0"/>
    <w:rsid w:val="00CC5E82"/>
    <w:rsid w:val="00CD142E"/>
    <w:rsid w:val="00CD262C"/>
    <w:rsid w:val="00CF2219"/>
    <w:rsid w:val="00CF3F8C"/>
    <w:rsid w:val="00D02BB4"/>
    <w:rsid w:val="00D02E39"/>
    <w:rsid w:val="00D07E2E"/>
    <w:rsid w:val="00D2102C"/>
    <w:rsid w:val="00D34FB0"/>
    <w:rsid w:val="00D44D1D"/>
    <w:rsid w:val="00D46BBB"/>
    <w:rsid w:val="00D50ECA"/>
    <w:rsid w:val="00D5207A"/>
    <w:rsid w:val="00D567D1"/>
    <w:rsid w:val="00D66B83"/>
    <w:rsid w:val="00D671EF"/>
    <w:rsid w:val="00D72935"/>
    <w:rsid w:val="00D74F2A"/>
    <w:rsid w:val="00D77065"/>
    <w:rsid w:val="00D8443D"/>
    <w:rsid w:val="00D853F3"/>
    <w:rsid w:val="00D9559A"/>
    <w:rsid w:val="00D95F98"/>
    <w:rsid w:val="00D97286"/>
    <w:rsid w:val="00DA161C"/>
    <w:rsid w:val="00DA3E81"/>
    <w:rsid w:val="00DD27E6"/>
    <w:rsid w:val="00DF68CB"/>
    <w:rsid w:val="00E006EF"/>
    <w:rsid w:val="00E00DBC"/>
    <w:rsid w:val="00E11793"/>
    <w:rsid w:val="00E17F56"/>
    <w:rsid w:val="00E30903"/>
    <w:rsid w:val="00E42CE0"/>
    <w:rsid w:val="00E4668F"/>
    <w:rsid w:val="00E53A92"/>
    <w:rsid w:val="00E62CA2"/>
    <w:rsid w:val="00E71A77"/>
    <w:rsid w:val="00EA13A0"/>
    <w:rsid w:val="00EA1855"/>
    <w:rsid w:val="00EB6A83"/>
    <w:rsid w:val="00EC3B2D"/>
    <w:rsid w:val="00EC6FC9"/>
    <w:rsid w:val="00ED2872"/>
    <w:rsid w:val="00ED597E"/>
    <w:rsid w:val="00EE5748"/>
    <w:rsid w:val="00EF3AE9"/>
    <w:rsid w:val="00EF4726"/>
    <w:rsid w:val="00F011B3"/>
    <w:rsid w:val="00F075BA"/>
    <w:rsid w:val="00F23D27"/>
    <w:rsid w:val="00F27032"/>
    <w:rsid w:val="00F32BA1"/>
    <w:rsid w:val="00F45554"/>
    <w:rsid w:val="00F57CB9"/>
    <w:rsid w:val="00F57FF9"/>
    <w:rsid w:val="00F610F6"/>
    <w:rsid w:val="00F719D0"/>
    <w:rsid w:val="00F75C94"/>
    <w:rsid w:val="00F762B2"/>
    <w:rsid w:val="00F77A9D"/>
    <w:rsid w:val="00F95464"/>
    <w:rsid w:val="00FA7B20"/>
    <w:rsid w:val="00FB3214"/>
    <w:rsid w:val="00FC0709"/>
    <w:rsid w:val="00FC424D"/>
    <w:rsid w:val="00FC7B04"/>
    <w:rsid w:val="00FD6D29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E1CB0"/>
  <w15:chartTrackingRefBased/>
  <w15:docId w15:val="{37487534-4350-4B77-8C9A-A480DA7A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6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D04B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58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0">
    <w:name w:val="header"/>
    <w:basedOn w:val="Normal"/>
    <w:link w:val="stBilgiChar"/>
    <w:rsid w:val="000852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0852AB"/>
    <w:rPr>
      <w:sz w:val="24"/>
      <w:szCs w:val="24"/>
    </w:rPr>
  </w:style>
  <w:style w:type="paragraph" w:styleId="AltBilgi0">
    <w:name w:val="footer"/>
    <w:basedOn w:val="Normal"/>
    <w:link w:val="AltBilgiChar"/>
    <w:rsid w:val="000852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85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0837ACB0DA4184AEFA7E109C6EE2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13A93F-71F0-4734-952D-1B779CE9875B}"/>
      </w:docPartPr>
      <w:docPartBody>
        <w:p w:rsidR="00000000" w:rsidRDefault="00FD6D71" w:rsidP="00FD6D71">
          <w:pPr>
            <w:pStyle w:val="6F0837ACB0DA4184AEFA7E109C6EE2FF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7FF067219064C8796ED890D5E0098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0AE7D-38D0-4769-8F81-59A200C0185B}"/>
      </w:docPartPr>
      <w:docPartBody>
        <w:p w:rsidR="00000000" w:rsidRDefault="00FD6D71" w:rsidP="00FD6D71">
          <w:pPr>
            <w:pStyle w:val="87FF067219064C8796ED890D5E0098E1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8844FAB48D674723B710B1ABA9F239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AC129-51F4-47A2-8059-494CA607EEA1}"/>
      </w:docPartPr>
      <w:docPartBody>
        <w:p w:rsidR="00000000" w:rsidRDefault="00FD6D71" w:rsidP="00FD6D71">
          <w:pPr>
            <w:pStyle w:val="8844FAB48D674723B710B1ABA9F2394A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71"/>
    <w:rsid w:val="00A76DC9"/>
    <w:rsid w:val="00FD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6D71"/>
    <w:rPr>
      <w:color w:val="808080"/>
    </w:rPr>
  </w:style>
  <w:style w:type="paragraph" w:customStyle="1" w:styleId="6F0837ACB0DA4184AEFA7E109C6EE2FF">
    <w:name w:val="6F0837ACB0DA4184AEFA7E109C6EE2FF"/>
    <w:rsid w:val="00FD6D71"/>
  </w:style>
  <w:style w:type="paragraph" w:customStyle="1" w:styleId="A2C60083855C4DB9BE16A874EA779A15">
    <w:name w:val="A2C60083855C4DB9BE16A874EA779A15"/>
    <w:rsid w:val="00FD6D71"/>
  </w:style>
  <w:style w:type="paragraph" w:customStyle="1" w:styleId="5C7040E94E63451B99D7B5FDC0685720">
    <w:name w:val="5C7040E94E63451B99D7B5FDC0685720"/>
    <w:rsid w:val="00FD6D71"/>
  </w:style>
  <w:style w:type="paragraph" w:customStyle="1" w:styleId="87FF067219064C8796ED890D5E0098E1">
    <w:name w:val="87FF067219064C8796ED890D5E0098E1"/>
    <w:rsid w:val="00FD6D71"/>
  </w:style>
  <w:style w:type="paragraph" w:customStyle="1" w:styleId="8844FAB48D674723B710B1ABA9F2394A">
    <w:name w:val="8844FAB48D674723B710B1ABA9F2394A"/>
    <w:rsid w:val="00FD6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35E9-E90C-4B7C-B85B-1CFB5638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b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semin_sbe</dc:creator>
  <cp:keywords/>
  <cp:lastModifiedBy>Ömer Onur TURAN</cp:lastModifiedBy>
  <cp:revision>2</cp:revision>
  <cp:lastPrinted>2012-12-12T11:22:00Z</cp:lastPrinted>
  <dcterms:created xsi:type="dcterms:W3CDTF">2022-10-07T08:31:00Z</dcterms:created>
  <dcterms:modified xsi:type="dcterms:W3CDTF">2022-10-07T08:31:00Z</dcterms:modified>
</cp:coreProperties>
</file>